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667AB" w:rsidRPr="008E6ACF" w:rsidP="53F0DBC3" w14:paraId="5DAB6C7B" w14:textId="5E546602">
      <w:r>
        <w:rPr>
          <w:noProof/>
        </w:rPr>
        <w:drawing>
          <wp:inline distT="0" distB="0" distL="0" distR="0">
            <wp:extent cx="3552825" cy="790575"/>
            <wp:effectExtent l="0" t="0" r="0" b="0"/>
            <wp:docPr id="2008651465" name="Picture 200865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51465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1295400" cy="533400"/>
            <wp:effectExtent l="0" t="0" r="0" b="0"/>
            <wp:docPr id="348665760" name="Picture 34866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65760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 xml:space="preserve">                             </w:t>
      </w:r>
      <w:r>
        <w:br/>
      </w:r>
    </w:p>
    <w:p w:rsidR="00E667AB" w:rsidRPr="00054541" w:rsidP="00E667AB" w14:paraId="76F09FE6" w14:textId="33690E0E">
      <w:r>
        <w:t xml:space="preserve">Dear </w:t>
      </w:r>
      <w:r w:rsidRPr="53F0DBC3">
        <w:rPr>
          <w:highlight w:val="yellow"/>
        </w:rPr>
        <w:t>&lt;Respondent Name&gt;</w:t>
      </w:r>
      <w:r>
        <w:t>,</w:t>
      </w:r>
    </w:p>
    <w:p w:rsidR="00D207CE" w:rsidRPr="008E6ACF" w:rsidP="00C24BA9" w14:paraId="02EB378F" w14:textId="77777777"/>
    <w:p w:rsidR="3C2B2A8C" w:rsidP="53F0DBC3" w14:paraId="5EB01AE2" w14:textId="6B395006">
      <w:pPr>
        <w:shd w:val="clear" w:color="auto" w:fill="FFFFFF" w:themeFill="background1"/>
        <w:rPr>
          <w:color w:val="262C30"/>
        </w:rPr>
      </w:pPr>
      <w:r w:rsidRPr="53F0DBC3">
        <w:rPr>
          <w:color w:val="262C30"/>
        </w:rPr>
        <w:t xml:space="preserve">This is a reminder that the </w:t>
      </w:r>
      <w:r w:rsidRPr="53F0DBC3">
        <w:rPr>
          <w:color w:val="262C30"/>
          <w:highlight w:val="yellow"/>
        </w:rPr>
        <w:t>&lt;Quater, Year&gt;</w:t>
      </w:r>
      <w:r w:rsidRPr="53F0DBC3">
        <w:rPr>
          <w:color w:val="262C30"/>
        </w:rPr>
        <w:t xml:space="preserve"> data submission for the</w:t>
      </w:r>
      <w:r w:rsidRPr="53F0DBC3">
        <w:rPr>
          <w:b/>
          <w:bCs/>
          <w:color w:val="262C30"/>
        </w:rPr>
        <w:t xml:space="preserve"> Quarterly Electricity Imports and Exports Survey (EIA-111) </w:t>
      </w:r>
      <w:r w:rsidRPr="53F0DBC3">
        <w:rPr>
          <w:color w:val="262C30"/>
        </w:rPr>
        <w:t xml:space="preserve">is due in less than a week on </w:t>
      </w:r>
      <w:r w:rsidRPr="53F0DBC3">
        <w:rPr>
          <w:b/>
          <w:bCs/>
          <w:color w:val="262C30"/>
          <w:highlight w:val="yellow"/>
        </w:rPr>
        <w:t>&lt;Due Date&gt;</w:t>
      </w:r>
      <w:r w:rsidRPr="53F0DBC3">
        <w:rPr>
          <w:color w:val="262C30"/>
        </w:rPr>
        <w:t>. If you have already submitted your form, thank you for your submission.</w:t>
      </w:r>
    </w:p>
    <w:p w:rsidR="53F0DBC3" w:rsidP="53F0DBC3" w14:paraId="34475BC0" w14:textId="3F9B8F45">
      <w:pPr>
        <w:shd w:val="clear" w:color="auto" w:fill="FFFFFF" w:themeFill="background1"/>
      </w:pPr>
    </w:p>
    <w:p w:rsidR="3C2B2A8C" w:rsidP="53F0DBC3" w14:paraId="77C8532A" w14:textId="0A5B0D85">
      <w:pPr>
        <w:shd w:val="clear" w:color="auto" w:fill="FFFFFF" w:themeFill="background1"/>
        <w:rPr>
          <w:rFonts w:ascii="Georgia" w:eastAsia="Georgia" w:hAnsi="Georgia" w:cs="Georgia"/>
          <w:color w:val="262C30"/>
        </w:rPr>
      </w:pPr>
      <w:r w:rsidRPr="53F0DBC3">
        <w:rPr>
          <w:color w:val="262C30"/>
        </w:rPr>
        <w:t>These data are collected pursuant to the Federal Energy Administration (FEA) Act of 1974, Public Law 93-275, and response to this survey is mandatory under the FEA Act.</w:t>
      </w:r>
      <w:r w:rsidRPr="53F0DBC3">
        <w:rPr>
          <w:rFonts w:ascii="Georgia" w:eastAsia="Georgia" w:hAnsi="Georgia" w:cs="Georgia"/>
          <w:color w:val="262C30"/>
        </w:rPr>
        <w:t xml:space="preserve"> </w:t>
      </w:r>
    </w:p>
    <w:p w:rsidR="53F0DBC3" w:rsidP="53F0DBC3" w14:paraId="6789242D" w14:textId="66A42B17">
      <w:pPr>
        <w:shd w:val="clear" w:color="auto" w:fill="FFFFFF" w:themeFill="background1"/>
      </w:pPr>
    </w:p>
    <w:p w:rsidR="3C2B2A8C" w:rsidP="53F0DBC3" w14:paraId="4F5DE6E8" w14:textId="21688F65">
      <w:pPr>
        <w:shd w:val="clear" w:color="auto" w:fill="FFFFFF" w:themeFill="background1"/>
        <w:rPr>
          <w:rFonts w:ascii="Helvetica" w:eastAsia="Helvetica" w:hAnsi="Helvetica" w:cs="Helvetica"/>
          <w:color w:val="262C30"/>
        </w:rPr>
      </w:pPr>
      <w:r w:rsidRPr="53F0DBC3">
        <w:rPr>
          <w:color w:val="262C30"/>
        </w:rPr>
        <w:t xml:space="preserve">Please log into the </w:t>
      </w:r>
      <w:hyperlink r:id="rId10">
        <w:r w:rsidRPr="53F0DBC3">
          <w:rPr>
            <w:rStyle w:val="Hyperlink"/>
            <w:b/>
            <w:bCs/>
            <w:color w:val="262C30"/>
          </w:rPr>
          <w:t>EIA Respondent Portal</w:t>
        </w:r>
      </w:hyperlink>
      <w:r w:rsidRPr="53F0DBC3">
        <w:rPr>
          <w:color w:val="262C30"/>
        </w:rPr>
        <w:t xml:space="preserve"> to access the form and submit your data. The survey cycle can be accessed from the U.S. Energy Information Administration Respondent Submission Portal </w:t>
      </w:r>
      <w:r w:rsidRPr="53F0DBC3">
        <w:rPr>
          <w:b/>
          <w:bCs/>
          <w:color w:val="262C30"/>
        </w:rPr>
        <w:t>Home</w:t>
      </w:r>
      <w:r w:rsidRPr="53F0DBC3">
        <w:rPr>
          <w:color w:val="262C30"/>
        </w:rPr>
        <w:t xml:space="preserve"> or </w:t>
      </w:r>
      <w:r w:rsidRPr="53F0DBC3">
        <w:rPr>
          <w:b/>
          <w:bCs/>
          <w:color w:val="262C30"/>
        </w:rPr>
        <w:t>To Do</w:t>
      </w:r>
      <w:r w:rsidRPr="53F0DBC3">
        <w:rPr>
          <w:color w:val="262C30"/>
        </w:rPr>
        <w:t xml:space="preserve"> tab. For more information on how to submit your data, view the recorded</w:t>
      </w:r>
      <w:hyperlink r:id="rId11">
        <w:r w:rsidRPr="53F0DBC3">
          <w:rPr>
            <w:rStyle w:val="Hyperlink"/>
            <w:b/>
            <w:bCs/>
            <w:color w:val="262C30"/>
            <w:u w:val="none"/>
          </w:rPr>
          <w:t xml:space="preserve"> </w:t>
        </w:r>
      </w:hyperlink>
      <w:hyperlink r:id="rId12">
        <w:r w:rsidRPr="53F0DBC3">
          <w:rPr>
            <w:rStyle w:val="Hyperlink"/>
            <w:b/>
            <w:bCs/>
            <w:color w:val="262C30"/>
          </w:rPr>
          <w:t>EIA-111 Information Session</w:t>
        </w:r>
      </w:hyperlink>
      <w:r w:rsidRPr="53F0DBC3">
        <w:rPr>
          <w:rFonts w:ascii="Helvetica" w:eastAsia="Helvetica" w:hAnsi="Helvetica" w:cs="Helvetica"/>
          <w:color w:val="262C30"/>
        </w:rPr>
        <w:t xml:space="preserve"> </w:t>
      </w:r>
      <w:r w:rsidRPr="53F0DBC3">
        <w:rPr>
          <w:color w:val="262C30"/>
        </w:rPr>
        <w:t xml:space="preserve">or the corresponding </w:t>
      </w:r>
      <w:hyperlink r:id="rId13">
        <w:r w:rsidRPr="53F0DBC3">
          <w:rPr>
            <w:rStyle w:val="Hyperlink"/>
            <w:b/>
            <w:bCs/>
            <w:color w:val="262C30"/>
          </w:rPr>
          <w:t>Power Point presentation</w:t>
        </w:r>
      </w:hyperlink>
      <w:r w:rsidRPr="53F0DBC3">
        <w:rPr>
          <w:rFonts w:ascii="Helvetica" w:eastAsia="Helvetica" w:hAnsi="Helvetica" w:cs="Helvetica"/>
          <w:color w:val="262C30"/>
        </w:rPr>
        <w:t>.</w:t>
      </w:r>
    </w:p>
    <w:p w:rsidR="53F0DBC3" w:rsidP="53F0DBC3" w14:paraId="5A4FAD78" w14:textId="179AAFDA">
      <w:pPr>
        <w:shd w:val="clear" w:color="auto" w:fill="FFFFFF" w:themeFill="background1"/>
      </w:pPr>
    </w:p>
    <w:p w:rsidR="3C2B2A8C" w:rsidP="53F0DBC3" w14:paraId="47DAAE98" w14:textId="7CDD3519">
      <w:pPr>
        <w:shd w:val="clear" w:color="auto" w:fill="FFFFFF" w:themeFill="background1"/>
        <w:rPr>
          <w:color w:val="262C30"/>
        </w:rPr>
      </w:pPr>
      <w:r w:rsidRPr="53F0DBC3">
        <w:rPr>
          <w:color w:val="262C30"/>
        </w:rPr>
        <w:t xml:space="preserve">Thank you for your time and effort in diligently completing this form. We appreciate your timely submission of </w:t>
      </w:r>
      <w:r w:rsidRPr="53F0DBC3" w:rsidR="5B23B63C">
        <w:rPr>
          <w:color w:val="262C30"/>
          <w:highlight w:val="yellow"/>
        </w:rPr>
        <w:t>&lt;Quater, Year&gt;</w:t>
      </w:r>
      <w:r w:rsidRPr="53F0DBC3">
        <w:rPr>
          <w:color w:val="262C30"/>
        </w:rPr>
        <w:t xml:space="preserve"> data by </w:t>
      </w:r>
      <w:r w:rsidRPr="53F0DBC3" w:rsidR="1362050A">
        <w:rPr>
          <w:b/>
          <w:bCs/>
          <w:color w:val="262C30"/>
          <w:highlight w:val="yellow"/>
        </w:rPr>
        <w:t>&lt;Due Date&gt;</w:t>
      </w:r>
      <w:r w:rsidRPr="53F0DBC3">
        <w:rPr>
          <w:color w:val="262C30"/>
        </w:rPr>
        <w:t xml:space="preserve">. </w:t>
      </w:r>
    </w:p>
    <w:p w:rsidR="53F0DBC3" w:rsidP="53F0DBC3" w14:paraId="10684191" w14:textId="13F9F1D6">
      <w:pPr>
        <w:shd w:val="clear" w:color="auto" w:fill="FFFFFF" w:themeFill="background1"/>
      </w:pPr>
    </w:p>
    <w:p w:rsidR="3C2B2A8C" w:rsidP="53F0DBC3" w14:paraId="3B7DDA23" w14:textId="33D6DBF5">
      <w:pPr>
        <w:shd w:val="clear" w:color="auto" w:fill="FFFFFF" w:themeFill="background1"/>
        <w:rPr>
          <w:color w:val="262C30"/>
        </w:rPr>
      </w:pPr>
      <w:r w:rsidRPr="53F0DBC3">
        <w:rPr>
          <w:color w:val="262C30"/>
        </w:rPr>
        <w:t xml:space="preserve">If you need more time to complete the survey, please contact us either via e-mail at </w:t>
      </w:r>
      <w:hyperlink r:id="rId14">
        <w:r w:rsidRPr="53F0DBC3">
          <w:rPr>
            <w:rStyle w:val="Hyperlink"/>
            <w:b/>
            <w:bCs/>
            <w:color w:val="262C30"/>
          </w:rPr>
          <w:t>EIA4USA@eia.gov</w:t>
        </w:r>
      </w:hyperlink>
      <w:r w:rsidRPr="53F0DBC3">
        <w:rPr>
          <w:color w:val="262C30"/>
        </w:rPr>
        <w:t>, or by phone at 1-855-EIA-4USA (1-855-342-4872). Our Customer Care Center is open Monday through Friday, 8:00 AM - 6:00 PM ET to serve you.</w:t>
      </w:r>
    </w:p>
    <w:p w:rsidR="53F0DBC3" w:rsidP="53F0DBC3" w14:paraId="2BFBE4DB" w14:textId="6E8C76DD">
      <w:pPr>
        <w:rPr>
          <w:color w:val="000000" w:themeColor="text1"/>
        </w:rPr>
      </w:pPr>
    </w:p>
    <w:p w:rsidR="00D207CE" w:rsidRPr="00054541" w:rsidP="00D207CE" w14:paraId="72A3D3EC" w14:textId="77777777">
      <w:pPr>
        <w:rPr>
          <w:color w:val="000000"/>
          <w:sz w:val="25"/>
          <w:szCs w:val="25"/>
        </w:rPr>
      </w:pPr>
    </w:p>
    <w:p w:rsidR="00D207CE" w:rsidRPr="00054541" w:rsidP="00D207CE" w14:paraId="0D0B940D" w14:textId="77777777">
      <w:pPr>
        <w:rPr>
          <w:color w:val="000000"/>
          <w:sz w:val="25"/>
          <w:szCs w:val="25"/>
        </w:rPr>
      </w:pPr>
    </w:p>
    <w:p w:rsidR="00D207CE" w:rsidP="00D207CE" w14:paraId="5CF11C59" w14:textId="77777777">
      <w:pPr>
        <w:rPr>
          <w:color w:val="000000"/>
          <w:sz w:val="25"/>
          <w:szCs w:val="25"/>
        </w:rPr>
      </w:pPr>
      <w:r w:rsidRPr="00054541">
        <w:rPr>
          <w:color w:val="000000"/>
          <w:sz w:val="25"/>
          <w:szCs w:val="25"/>
        </w:rPr>
        <w:t>Sincerely,</w:t>
      </w:r>
    </w:p>
    <w:p w:rsidR="00D207CE" w:rsidP="00D207CE" w14:paraId="0E27B00A" w14:textId="77777777">
      <w:pPr>
        <w:rPr>
          <w:color w:val="000000"/>
          <w:sz w:val="25"/>
          <w:szCs w:val="25"/>
        </w:rPr>
      </w:pPr>
    </w:p>
    <w:p w:rsidR="00D207CE" w:rsidP="00D207CE" w14:paraId="60061E4C" w14:textId="77777777">
      <w:pPr>
        <w:rPr>
          <w:color w:val="000000"/>
          <w:sz w:val="25"/>
          <w:szCs w:val="25"/>
        </w:rPr>
      </w:pPr>
    </w:p>
    <w:p w:rsidR="00D207CE" w:rsidP="00D207CE" w14:paraId="44EAFD9C" w14:textId="77777777">
      <w:pPr>
        <w:rPr>
          <w:color w:val="000000"/>
          <w:sz w:val="25"/>
          <w:szCs w:val="25"/>
        </w:rPr>
      </w:pPr>
    </w:p>
    <w:p w:rsidR="00D207CE" w:rsidP="00D207CE" w14:paraId="70329422" w14:textId="35E48430">
      <w:pPr>
        <w:rPr>
          <w:color w:val="000000"/>
          <w:sz w:val="25"/>
          <w:szCs w:val="25"/>
        </w:rPr>
      </w:pPr>
      <w:r w:rsidRPr="53F0DBC3">
        <w:rPr>
          <w:color w:val="000000" w:themeColor="text1"/>
          <w:sz w:val="25"/>
          <w:szCs w:val="25"/>
        </w:rPr>
        <w:t>Joseph Wilson</w:t>
      </w:r>
    </w:p>
    <w:p w:rsidR="00D207CE" w:rsidRPr="00F645BE" w:rsidP="00D207CE" w14:paraId="28A54C14" w14:textId="354FC5BD">
      <w:r>
        <w:t xml:space="preserve">Director, </w:t>
      </w:r>
      <w:r>
        <w:t xml:space="preserve">Office of </w:t>
      </w:r>
      <w:r w:rsidR="1740CE0A">
        <w:t>Survey Operations</w:t>
      </w:r>
    </w:p>
    <w:p w:rsidR="00D207CE" w:rsidP="00D207CE" w14:paraId="3A4D9534" w14:textId="77777777">
      <w:pPr>
        <w:widowControl w:val="0"/>
        <w:autoSpaceDE w:val="0"/>
        <w:autoSpaceDN w:val="0"/>
        <w:adjustRightInd w:val="0"/>
      </w:pPr>
      <w:r>
        <w:t>U.S. Energy Information Administration</w:t>
      </w:r>
    </w:p>
    <w:p w:rsidR="00D207CE" w:rsidRPr="00D207CE" w:rsidP="00D207CE" w14:paraId="2F422DFA" w14:textId="77777777">
      <w:pPr>
        <w:widowControl w:val="0"/>
        <w:autoSpaceDE w:val="0"/>
        <w:autoSpaceDN w:val="0"/>
        <w:adjustRightInd w:val="0"/>
        <w:rPr>
          <w:color w:val="000000"/>
          <w:sz w:val="25"/>
          <w:szCs w:val="25"/>
        </w:rPr>
      </w:pPr>
      <w:r>
        <w:t>U.S. Department of Energy</w:t>
      </w:r>
    </w:p>
    <w:p w:rsidR="0084318A" w:rsidP="00972CF7" w14:paraId="0DFAE634" w14:textId="77777777">
      <w:pPr>
        <w:rPr>
          <w:color w:val="000000"/>
          <w:sz w:val="25"/>
          <w:szCs w:val="25"/>
        </w:rPr>
      </w:pPr>
      <w:r w:rsidRPr="00451CD6">
        <w:rPr>
          <w:color w:val="000000"/>
        </w:rPr>
        <w:br/>
      </w:r>
      <w:r w:rsidR="00D207CE">
        <w:rPr>
          <w:color w:val="000000"/>
        </w:rPr>
        <w:t xml:space="preserve">  </w:t>
      </w:r>
    </w:p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D4"/>
    <w:rsid w:val="00054541"/>
    <w:rsid w:val="0006004E"/>
    <w:rsid w:val="00143A90"/>
    <w:rsid w:val="001461D4"/>
    <w:rsid w:val="001561D2"/>
    <w:rsid w:val="001661C5"/>
    <w:rsid w:val="00195607"/>
    <w:rsid w:val="001A227A"/>
    <w:rsid w:val="001C7E99"/>
    <w:rsid w:val="00233101"/>
    <w:rsid w:val="0026141A"/>
    <w:rsid w:val="002A0B3E"/>
    <w:rsid w:val="002A238B"/>
    <w:rsid w:val="002B2016"/>
    <w:rsid w:val="003411E6"/>
    <w:rsid w:val="00361CD2"/>
    <w:rsid w:val="00367BD1"/>
    <w:rsid w:val="003F37AD"/>
    <w:rsid w:val="004311FE"/>
    <w:rsid w:val="00451CD6"/>
    <w:rsid w:val="004C5844"/>
    <w:rsid w:val="004C6383"/>
    <w:rsid w:val="0054295A"/>
    <w:rsid w:val="005519B1"/>
    <w:rsid w:val="00553D86"/>
    <w:rsid w:val="005E759F"/>
    <w:rsid w:val="005F0F3B"/>
    <w:rsid w:val="00624835"/>
    <w:rsid w:val="00633A5D"/>
    <w:rsid w:val="00640593"/>
    <w:rsid w:val="00656323"/>
    <w:rsid w:val="00672E45"/>
    <w:rsid w:val="00674C84"/>
    <w:rsid w:val="00691280"/>
    <w:rsid w:val="006A7AA9"/>
    <w:rsid w:val="006B1C11"/>
    <w:rsid w:val="006E602F"/>
    <w:rsid w:val="007109E9"/>
    <w:rsid w:val="007139D6"/>
    <w:rsid w:val="00735385"/>
    <w:rsid w:val="00786B42"/>
    <w:rsid w:val="008119FB"/>
    <w:rsid w:val="0084318A"/>
    <w:rsid w:val="00852A2C"/>
    <w:rsid w:val="008655B8"/>
    <w:rsid w:val="00871005"/>
    <w:rsid w:val="00876326"/>
    <w:rsid w:val="008E6ACF"/>
    <w:rsid w:val="00910A17"/>
    <w:rsid w:val="00922A02"/>
    <w:rsid w:val="00933EE9"/>
    <w:rsid w:val="00942FE6"/>
    <w:rsid w:val="0095454B"/>
    <w:rsid w:val="00972CF7"/>
    <w:rsid w:val="009F19B5"/>
    <w:rsid w:val="00A438BF"/>
    <w:rsid w:val="00A72DDC"/>
    <w:rsid w:val="00A94839"/>
    <w:rsid w:val="00AC3F1F"/>
    <w:rsid w:val="00AE37B8"/>
    <w:rsid w:val="00AE3947"/>
    <w:rsid w:val="00AE50AC"/>
    <w:rsid w:val="00AF4CE8"/>
    <w:rsid w:val="00B2111C"/>
    <w:rsid w:val="00B507EA"/>
    <w:rsid w:val="00B616E0"/>
    <w:rsid w:val="00BE2FFE"/>
    <w:rsid w:val="00BE44ED"/>
    <w:rsid w:val="00C24BA9"/>
    <w:rsid w:val="00C45C2C"/>
    <w:rsid w:val="00C5415C"/>
    <w:rsid w:val="00C710D6"/>
    <w:rsid w:val="00D1158A"/>
    <w:rsid w:val="00D207CE"/>
    <w:rsid w:val="00D2722E"/>
    <w:rsid w:val="00D511F2"/>
    <w:rsid w:val="00DB5DAF"/>
    <w:rsid w:val="00DD54BD"/>
    <w:rsid w:val="00DE0982"/>
    <w:rsid w:val="00E42EFE"/>
    <w:rsid w:val="00E667AB"/>
    <w:rsid w:val="00EC73BA"/>
    <w:rsid w:val="00F37CCB"/>
    <w:rsid w:val="00F645BE"/>
    <w:rsid w:val="089A2BE5"/>
    <w:rsid w:val="10C17484"/>
    <w:rsid w:val="11D83491"/>
    <w:rsid w:val="1362050A"/>
    <w:rsid w:val="1740CE0A"/>
    <w:rsid w:val="2A6D3FBD"/>
    <w:rsid w:val="30135DF0"/>
    <w:rsid w:val="392D70D5"/>
    <w:rsid w:val="3C2B2A8C"/>
    <w:rsid w:val="4148A400"/>
    <w:rsid w:val="53F0DBC3"/>
    <w:rsid w:val="5B23B63C"/>
    <w:rsid w:val="5F9C8109"/>
    <w:rsid w:val="617C6467"/>
    <w:rsid w:val="7A3421AF"/>
    <w:rsid w:val="7EFD72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13C351"/>
  <w15:chartTrackingRefBased/>
  <w15:docId w15:val="{97F97963-4106-4609-9AC7-DFF348E3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65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55B8"/>
  </w:style>
  <w:style w:type="paragraph" w:styleId="CommentSubject">
    <w:name w:val="annotation subject"/>
    <w:basedOn w:val="CommentText"/>
    <w:next w:val="CommentText"/>
    <w:link w:val="CommentSubjectChar"/>
    <w:rsid w:val="008655B8"/>
    <w:rPr>
      <w:b/>
      <w:bCs/>
    </w:rPr>
  </w:style>
  <w:style w:type="character" w:customStyle="1" w:styleId="CommentSubjectChar">
    <w:name w:val="Comment Subject Char"/>
    <w:link w:val="CommentSubject"/>
    <w:rsid w:val="008655B8"/>
    <w:rPr>
      <w:b/>
      <w:bCs/>
    </w:rPr>
  </w:style>
  <w:style w:type="paragraph" w:styleId="BalloonText">
    <w:name w:val="Balloon Text"/>
    <w:basedOn w:val="Normal"/>
    <w:link w:val="BalloonTextChar"/>
    <w:rsid w:val="00865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5B8"/>
    <w:rPr>
      <w:rFonts w:ascii="Tahoma" w:hAnsi="Tahoma" w:cs="Tahoma"/>
      <w:sz w:val="16"/>
      <w:szCs w:val="16"/>
    </w:rPr>
  </w:style>
  <w:style w:type="character" w:styleId="Hyperlink">
    <w:name w:val="Hyperlink"/>
    <w:rsid w:val="00DD54BD"/>
    <w:rPr>
      <w:color w:val="0563C1"/>
      <w:u w:val="single"/>
    </w:rPr>
  </w:style>
  <w:style w:type="table" w:styleId="TableGrid">
    <w:name w:val="Table Grid"/>
    <w:basedOn w:val="TableNormal"/>
    <w:uiPriority w:val="59"/>
    <w:rsid w:val="00D1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2C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2CF7"/>
    <w:rPr>
      <w:sz w:val="24"/>
      <w:szCs w:val="24"/>
    </w:rPr>
  </w:style>
  <w:style w:type="paragraph" w:styleId="Footer">
    <w:name w:val="footer"/>
    <w:basedOn w:val="Normal"/>
    <w:link w:val="FooterChar"/>
    <w:rsid w:val="00972C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2CF7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318A"/>
    <w:pPr>
      <w:widowControl w:val="0"/>
      <w:autoSpaceDE w:val="0"/>
      <w:autoSpaceDN w:val="0"/>
      <w:adjustRightInd w:val="0"/>
      <w:ind w:left="122"/>
    </w:pPr>
    <w:rPr>
      <w:sz w:val="23"/>
      <w:szCs w:val="23"/>
    </w:rPr>
  </w:style>
  <w:style w:type="character" w:customStyle="1" w:styleId="BodyTextChar">
    <w:name w:val="Body Text Char"/>
    <w:link w:val="BodyText"/>
    <w:uiPriority w:val="1"/>
    <w:rsid w:val="0084318A"/>
    <w:rPr>
      <w:rFonts w:eastAsia="Times New Roman"/>
      <w:sz w:val="23"/>
      <w:szCs w:val="23"/>
    </w:rPr>
  </w:style>
  <w:style w:type="character" w:styleId="Strong">
    <w:name w:val="Strong"/>
    <w:uiPriority w:val="22"/>
    <w:qFormat/>
    <w:rsid w:val="00D207CE"/>
    <w:rPr>
      <w:b/>
      <w:bCs/>
    </w:rPr>
  </w:style>
  <w:style w:type="paragraph" w:styleId="NormalWeb">
    <w:name w:val="Normal (Web)"/>
    <w:basedOn w:val="Normal"/>
    <w:uiPriority w:val="99"/>
    <w:unhideWhenUsed/>
    <w:rsid w:val="00D207CE"/>
    <w:pPr>
      <w:spacing w:before="100" w:beforeAutospacing="1" w:after="100" w:afterAutospacing="1"/>
    </w:pPr>
  </w:style>
  <w:style w:type="character" w:styleId="FollowedHyperlink">
    <w:name w:val="FollowedHyperlink"/>
    <w:rsid w:val="00AE394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rvey.eia.gov/" TargetMode="External" /><Relationship Id="rId11" Type="http://schemas.openxmlformats.org/officeDocument/2006/relationships/hyperlink" Target="https://www.eia.gov/survey/form/eia_3/portal_instructions.mp4" TargetMode="External" /><Relationship Id="rId12" Type="http://schemas.openxmlformats.org/officeDocument/2006/relationships/hyperlink" Target="https://www.eia.gov/survey/form/eia_111/portal_instructions.mp4" TargetMode="External" /><Relationship Id="rId13" Type="http://schemas.openxmlformats.org/officeDocument/2006/relationships/hyperlink" Target="https://www.eia.gov/survey/form/eia_111/portal_instructions.pdf" TargetMode="External" /><Relationship Id="rId14" Type="http://schemas.openxmlformats.org/officeDocument/2006/relationships/hyperlink" Target="mailto:eia4usa@eia.gov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269D66D48DA48A99DFDA691E9EBB5" ma:contentTypeVersion="17" ma:contentTypeDescription="Create a new document." ma:contentTypeScope="" ma:versionID="d598081e55a81612c21e34561a2c031f">
  <xsd:schema xmlns:xsd="http://www.w3.org/2001/XMLSchema" xmlns:xs="http://www.w3.org/2001/XMLSchema" xmlns:p="http://schemas.microsoft.com/office/2006/metadata/properties" xmlns:ns2="d588c4e7-d2ae-4a4b-9907-42eca676916f" xmlns:ns3="f600328b-9bc1-49f4-ac38-a13ae9074617" xmlns:ns4="0ecc70da-eab6-411d-8058-deb5dffcc27c" targetNamespace="http://schemas.microsoft.com/office/2006/metadata/properties" ma:root="true" ma:fieldsID="5fba083e23a08fd45aece5de08a0db96" ns2:_="" ns3:_="" ns4:_="">
    <xsd:import namespace="d588c4e7-d2ae-4a4b-9907-42eca676916f"/>
    <xsd:import namespace="f600328b-9bc1-49f4-ac38-a13ae9074617"/>
    <xsd:import namespace="0ecc70da-eab6-411d-8058-deb5dffc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mbership" minOccurs="0"/>
                <xsd:element ref="ns2: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8c4e7-d2ae-4a4b-9907-42eca6769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mbership" ma:index="10" nillable="true" ma:displayName="Membership" ma:description="These are people who have access to this site" ma:format="Dropdown" ma:list="UserInfo" ma:SharePointGroup="0" ma:internalName="Membership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Status" ma:format="Dropdown" ma:internalName="Status">
      <xsd:simpleType>
        <xsd:restriction base="dms:Choice">
          <xsd:enumeration value="@ Front Office for FRN Approval"/>
          <xsd:enumeration value="60 Day Published"/>
          <xsd:enumeration value="30 Day Published"/>
          <xsd:enumeration value="OIT Review"/>
          <xsd:enumeration value="Under OMB Review"/>
          <xsd:enumeration value="GC Review"/>
          <xsd:enumeration value="Documents Review"/>
          <xsd:enumeration value="FO Pending Approval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0560f0-1202-409f-b561-490a3d38e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328b-9bc1-49f4-ac38-a13ae9074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70da-eab6-411d-8058-deb5dffcc27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fededc5-c371-45de-9d35-3e2cd5444c54}" ma:internalName="TaxCatchAll" ma:showField="CatchAllData" ma:web="0ecc70da-eab6-411d-8058-deb5dffcc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hip xmlns="d588c4e7-d2ae-4a4b-9907-42eca676916f">
      <UserInfo>
        <DisplayName/>
        <AccountId xsi:nil="true"/>
        <AccountType/>
      </UserInfo>
    </Membership>
    <Status xmlns="d588c4e7-d2ae-4a4b-9907-42eca676916f" xsi:nil="true"/>
    <TaxCatchAll xmlns="0ecc70da-eab6-411d-8058-deb5dffcc27c" xsi:nil="true"/>
    <lcf76f155ced4ddcb4097134ff3c332f xmlns="d588c4e7-d2ae-4a4b-9907-42eca676916f">
      <Terms xmlns="http://schemas.microsoft.com/office/infopath/2007/PartnerControls"/>
    </lcf76f155ced4ddcb4097134ff3c332f>
    <SharedWithUsers xmlns="f600328b-9bc1-49f4-ac38-a13ae9074617">
      <UserInfo>
        <DisplayName>Wands, Latroy</DisplayName>
        <AccountId>2928</AccountId>
        <AccountType/>
      </UserInfo>
      <UserInfo>
        <DisplayName>Brown, Shala</DisplayName>
        <AccountId>2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D8A7239-B55F-42CF-AB82-C1E829456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31422-209D-4E29-8CA8-D3DEA7A5F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8c4e7-d2ae-4a4b-9907-42eca676916f"/>
    <ds:schemaRef ds:uri="f600328b-9bc1-49f4-ac38-a13ae9074617"/>
    <ds:schemaRef ds:uri="0ecc70da-eab6-411d-8058-deb5dffc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D0629-790F-456B-B99D-11C17083C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84F871-6307-40CD-9BDA-4CF0E518DBCF}">
  <ds:schemaRefs>
    <ds:schemaRef ds:uri="92c0d188-f656-46a8-95c7-45de6d7c9d5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d588c4e7-d2ae-4a4b-9907-42eca676916f"/>
    <ds:schemaRef ds:uri="0ecc70da-eab6-411d-8058-deb5dffcc27c"/>
    <ds:schemaRef ds:uri="f600328b-9bc1-49f4-ac38-a13ae90746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488</Characters>
  <Application>Microsoft Office Word</Application>
  <DocSecurity>0</DocSecurity>
  <Lines>12</Lines>
  <Paragraphs>3</Paragraphs>
  <ScaleCrop>false</ScaleCrop>
  <Company>DOE/EI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Nonrespondent,</dc:title>
  <dc:creator>EIA</dc:creator>
  <cp:lastModifiedBy>Pick, Kenneth M.</cp:lastModifiedBy>
  <cp:revision>2</cp:revision>
  <cp:lastPrinted>2017-11-21T17:57:00Z</cp:lastPrinted>
  <dcterms:created xsi:type="dcterms:W3CDTF">2024-06-26T14:17:00Z</dcterms:created>
  <dcterms:modified xsi:type="dcterms:W3CDTF">2024-06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269D66D48DA48A99DFDA691E9EBB5</vt:lpwstr>
  </property>
  <property fmtid="{D5CDD505-2E9C-101B-9397-08002B2CF9AE}" pid="3" name="MediaServiceImageTags">
    <vt:lpwstr/>
  </property>
</Properties>
</file>